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14E" w:rsidRPr="00591126" w:rsidRDefault="00CF614E" w:rsidP="00235072">
      <w:pPr>
        <w:pStyle w:val="Footer"/>
        <w:tabs>
          <w:tab w:val="clear" w:pos="4320"/>
          <w:tab w:val="left" w:pos="8640"/>
        </w:tabs>
      </w:pPr>
    </w:p>
    <w:tbl>
      <w:tblPr>
        <w:tblW w:w="5000" w:type="pct"/>
        <w:jc w:val="center"/>
        <w:tblLayout w:type="fixed"/>
        <w:tblLook w:val="04A0"/>
      </w:tblPr>
      <w:tblGrid>
        <w:gridCol w:w="629"/>
        <w:gridCol w:w="362"/>
        <w:gridCol w:w="688"/>
        <w:gridCol w:w="697"/>
        <w:gridCol w:w="697"/>
        <w:gridCol w:w="625"/>
        <w:gridCol w:w="785"/>
        <w:gridCol w:w="872"/>
        <w:gridCol w:w="522"/>
        <w:gridCol w:w="697"/>
        <w:gridCol w:w="610"/>
        <w:gridCol w:w="524"/>
        <w:gridCol w:w="561"/>
        <w:gridCol w:w="610"/>
        <w:gridCol w:w="539"/>
      </w:tblGrid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024BA3" w:rsidP="00524CE9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   </w:t>
            </w:r>
            <w:r w:rsidR="00886E83" w:rsidRPr="00591126">
              <w:rPr>
                <w:b/>
                <w:bCs/>
                <w:sz w:val="28"/>
                <w:szCs w:val="28"/>
              </w:rPr>
              <w:t>8.1  Consumer  Price  Index  Numbers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024BA3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            </w:t>
            </w:r>
            <w:r w:rsidR="00886E83" w:rsidRPr="00591126">
              <w:rPr>
                <w:b/>
                <w:bCs/>
                <w:sz w:val="24"/>
                <w:szCs w:val="24"/>
              </w:rPr>
              <w:t>By Commodity Groups - All Urban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024BA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 xml:space="preserve">        </w:t>
            </w:r>
            <w:r w:rsidR="00886E83" w:rsidRPr="00591126">
              <w:rPr>
                <w:b/>
                <w:bCs/>
              </w:rPr>
              <w:t>(2007-08=100)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rFonts w:ascii="Calibri" w:hAnsi="Calibri" w:cs="Calibri"/>
                <w:szCs w:val="22"/>
              </w:rPr>
            </w:pPr>
            <w:r w:rsidRPr="00591126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221BA2" w:rsidRPr="00591126" w:rsidTr="00013E83">
        <w:trPr>
          <w:trHeight w:val="1059"/>
          <w:jc w:val="center"/>
        </w:trPr>
        <w:tc>
          <w:tcPr>
            <w:tcW w:w="5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  <w:r w:rsidRPr="00591126">
              <w:rPr>
                <w:sz w:val="15"/>
                <w:szCs w:val="15"/>
              </w:rPr>
              <w:t>Foo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 Non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Alcholic</w:t>
            </w:r>
            <w:proofErr w:type="spellEnd"/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 xml:space="preserve">Water, </w:t>
            </w:r>
            <w:proofErr w:type="spellStart"/>
            <w:r w:rsidRPr="00591126">
              <w:rPr>
                <w:sz w:val="15"/>
                <w:szCs w:val="15"/>
              </w:rPr>
              <w:t>Elec</w:t>
            </w:r>
            <w:proofErr w:type="spellEnd"/>
            <w:r w:rsidRPr="00591126">
              <w:rPr>
                <w:sz w:val="15"/>
                <w:szCs w:val="15"/>
              </w:rPr>
              <w:t>,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Gas 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other Fuels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quip. Mai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ntance</w:t>
            </w:r>
            <w:proofErr w:type="spellEnd"/>
            <w:r w:rsidRPr="00591126">
              <w:rPr>
                <w:sz w:val="15"/>
                <w:szCs w:val="15"/>
              </w:rPr>
              <w:t xml:space="preserve"> etc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ealth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Transport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Commu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nication</w:t>
            </w:r>
            <w:proofErr w:type="spellEnd"/>
          </w:p>
        </w:tc>
        <w:tc>
          <w:tcPr>
            <w:tcW w:w="2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Recre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ation</w:t>
            </w:r>
            <w:proofErr w:type="spellEnd"/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Educat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 xml:space="preserve"> ion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Resta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urants</w:t>
            </w:r>
            <w:proofErr w:type="spellEnd"/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Misc.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</w:tr>
      <w:tr w:rsidR="00886E83" w:rsidRPr="00591126" w:rsidTr="002D0A32">
        <w:trPr>
          <w:trHeight w:val="315"/>
          <w:jc w:val="center"/>
        </w:trPr>
        <w:tc>
          <w:tcPr>
            <w:tcW w:w="33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A93DCA" w:rsidRPr="00591126" w:rsidTr="002D0A32">
        <w:trPr>
          <w:trHeight w:val="333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6"/>
                <w:szCs w:val="16"/>
              </w:rPr>
            </w:pPr>
            <w:r w:rsidRPr="00591126">
              <w:rPr>
                <w:sz w:val="15"/>
                <w:szCs w:val="15"/>
              </w:rPr>
              <w:t>2014-15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198.1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7.3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69.9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3.8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74.9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08.6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76.1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87.2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30.0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0.2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6.4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44.5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21.13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</w:tr>
      <w:tr w:rsidR="00A93DCA" w:rsidRPr="00591126" w:rsidTr="002D0A32">
        <w:trPr>
          <w:trHeight w:val="297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2015</w:t>
            </w:r>
            <w:r w:rsidRPr="00591126">
              <w:rPr>
                <w:sz w:val="15"/>
                <w:szCs w:val="15"/>
              </w:rPr>
              <w:t>-1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b/>
                <w:bCs/>
                <w:sz w:val="15"/>
                <w:szCs w:val="15"/>
              </w:rPr>
            </w:pPr>
            <w:r w:rsidRPr="003F5A99">
              <w:rPr>
                <w:b/>
                <w:bCs/>
                <w:sz w:val="15"/>
                <w:szCs w:val="15"/>
              </w:rPr>
              <w:t>203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9.4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329.2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24.1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83.9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7.3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82.6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74.2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30.5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94.2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3.0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56.7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28.22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A93DCA" w:rsidRPr="00591126" w:rsidTr="002D0A32">
        <w:trPr>
          <w:trHeight w:val="315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2016</w:t>
            </w:r>
            <w:r w:rsidRPr="00591126">
              <w:rPr>
                <w:sz w:val="15"/>
                <w:szCs w:val="15"/>
              </w:rPr>
              <w:t>-1</w:t>
            </w:r>
            <w:r>
              <w:rPr>
                <w:sz w:val="15"/>
                <w:szCs w:val="15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2.2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5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68.8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3.3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2.9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3.9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1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2.9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1.7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3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6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9.9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0.23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0E7308" w:rsidRPr="00591126" w:rsidTr="000E7308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E7308" w:rsidRPr="00591126" w:rsidRDefault="000E7308" w:rsidP="00A93DCA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2017</w:t>
            </w:r>
            <w:r w:rsidRPr="00591126">
              <w:rPr>
                <w:sz w:val="15"/>
                <w:szCs w:val="15"/>
              </w:rPr>
              <w:t>-1</w:t>
            </w:r>
            <w:r>
              <w:rPr>
                <w:sz w:val="15"/>
                <w:szCs w:val="15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6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2.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0.0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4.4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5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3.0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8.1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2.1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2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0.2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4.7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5.8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4.99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B15C85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15C85" w:rsidRPr="00591126" w:rsidRDefault="00B15C85" w:rsidP="00A93DC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15C85" w:rsidRPr="00591126" w:rsidRDefault="00B15C85" w:rsidP="00FD3D8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t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9.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6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5.3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9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0.9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4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4.2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7.0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8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8.7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3.8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67</w:t>
            </w:r>
          </w:p>
        </w:tc>
      </w:tr>
      <w:tr w:rsidR="00B15C85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15C85" w:rsidRPr="00591126" w:rsidRDefault="00B15C85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15C85" w:rsidRPr="00591126" w:rsidRDefault="00B15C85" w:rsidP="00FD3D8F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591126" w:rsidRDefault="00B15C85" w:rsidP="00FD3D8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591126" w:rsidRDefault="00B15C85" w:rsidP="00FD3D8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591126" w:rsidRDefault="00B15C85" w:rsidP="00FD3D8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591126" w:rsidRDefault="00B15C85" w:rsidP="00FD3D8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591126" w:rsidRDefault="00B15C85" w:rsidP="00FD3D8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591126" w:rsidRDefault="00B15C85" w:rsidP="00FD3D8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591126" w:rsidRDefault="00B15C85" w:rsidP="00FD3D8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591126" w:rsidRDefault="00B15C85" w:rsidP="00FD3D8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591126" w:rsidRDefault="00B15C85" w:rsidP="00FD3D8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591126" w:rsidRDefault="00B15C85" w:rsidP="00FD3D8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591126" w:rsidRDefault="00B15C85" w:rsidP="00FD3D8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Pr="00591126" w:rsidRDefault="00B15C85" w:rsidP="00FD3D8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Pr="00591126" w:rsidRDefault="00B15C85" w:rsidP="00FD3D8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15C85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15C85" w:rsidRPr="00591126" w:rsidRDefault="00B15C85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15C85" w:rsidRPr="00591126" w:rsidRDefault="00B15C85" w:rsidP="00FD3D8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ov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4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6.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5.5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1.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0.9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0.5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4.7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8.5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1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7.1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2.3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4.7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2.27</w:t>
            </w:r>
          </w:p>
        </w:tc>
      </w:tr>
      <w:tr w:rsidR="00B15C85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15C85" w:rsidRPr="00591126" w:rsidRDefault="00B15C85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15C85" w:rsidRPr="00591126" w:rsidRDefault="00B15C85" w:rsidP="00FD3D8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591126" w:rsidRDefault="00B15C85" w:rsidP="00FD3D8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</w:tr>
      <w:tr w:rsidR="00B15C85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15C85" w:rsidRPr="00591126" w:rsidRDefault="00B15C85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15C85" w:rsidRPr="00591126" w:rsidRDefault="00B15C85" w:rsidP="00FD3D8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sz w:val="15"/>
                <w:szCs w:val="15"/>
              </w:rPr>
              <w:t>Dec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2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1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5.7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1.9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1.0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0.9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7.3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9.6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1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7.6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2.3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5.3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3.23</w:t>
            </w:r>
          </w:p>
        </w:tc>
      </w:tr>
      <w:tr w:rsidR="00B15C85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15C85" w:rsidRPr="00591126" w:rsidRDefault="00B15C85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15C85" w:rsidRPr="00591126" w:rsidRDefault="00B15C85" w:rsidP="00FD3D8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591126" w:rsidRDefault="00B15C85" w:rsidP="00FD3D8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</w:tr>
      <w:tr w:rsidR="00B15C85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15C85" w:rsidRPr="00591126" w:rsidRDefault="00B15C85" w:rsidP="00A93DC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8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15C85" w:rsidRPr="00C5792E" w:rsidRDefault="00B15C85" w:rsidP="00FD3D8F">
            <w:pPr>
              <w:jc w:val="center"/>
              <w:rPr>
                <w:sz w:val="15"/>
                <w:szCs w:val="15"/>
              </w:rPr>
            </w:pPr>
            <w:r w:rsidRPr="00C5792E">
              <w:rPr>
                <w:sz w:val="15"/>
                <w:szCs w:val="15"/>
              </w:rPr>
              <w:t>Ja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2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2.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9.1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4.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5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2.9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8.2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2.6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4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2.3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6.8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5.69</w:t>
            </w:r>
          </w:p>
        </w:tc>
      </w:tr>
      <w:tr w:rsidR="00B15C85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15C85" w:rsidRPr="00591126" w:rsidRDefault="00B15C85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15C85" w:rsidRPr="00591126" w:rsidRDefault="00B15C85" w:rsidP="00FD3D8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591126" w:rsidRDefault="00B15C85" w:rsidP="00FD3D8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</w:tr>
      <w:tr w:rsidR="00B15C85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15C85" w:rsidRPr="00591126" w:rsidRDefault="00B15C85" w:rsidP="00E80AA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15C85" w:rsidRPr="00C5792E" w:rsidRDefault="00B15C85" w:rsidP="00FD3D8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eb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9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3.3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5.0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6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3.5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0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4.4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2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6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2.3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7.2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5.21</w:t>
            </w:r>
          </w:p>
        </w:tc>
      </w:tr>
      <w:tr w:rsidR="00B15C85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15C85" w:rsidRPr="00591126" w:rsidRDefault="00B15C85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15C85" w:rsidRPr="00591126" w:rsidRDefault="00B15C85" w:rsidP="00FD3D8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591126" w:rsidRDefault="00B15C85" w:rsidP="00FD3D8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</w:tr>
      <w:tr w:rsidR="00B15C85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15C85" w:rsidRPr="00591126" w:rsidRDefault="00B15C85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15C85" w:rsidRPr="00C5792E" w:rsidRDefault="00B15C85" w:rsidP="00FD3D8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2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8.3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6.6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5.8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7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4.6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1.2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6.9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3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0.3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5.1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7.8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6.35</w:t>
            </w:r>
          </w:p>
        </w:tc>
      </w:tr>
      <w:tr w:rsidR="00B15C85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15C85" w:rsidRPr="00591126" w:rsidRDefault="00B15C85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15C85" w:rsidRPr="00591126" w:rsidRDefault="00B15C85" w:rsidP="00FD3D8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591126" w:rsidRDefault="00B15C85" w:rsidP="00FD3D8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</w:tr>
      <w:tr w:rsidR="00B15C85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15C85" w:rsidRPr="00591126" w:rsidRDefault="00B15C85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15C85" w:rsidRPr="00C5792E" w:rsidRDefault="00B15C85" w:rsidP="00FD3D8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p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4.2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1.9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7.7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2.0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7.3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3.0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7.4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6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7.9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5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1.0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3.59</w:t>
            </w:r>
          </w:p>
        </w:tc>
      </w:tr>
      <w:tr w:rsidR="00B15C85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15C85" w:rsidRPr="00591126" w:rsidRDefault="00B15C85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15C85" w:rsidRPr="00591126" w:rsidRDefault="00B15C85" w:rsidP="00FD3D8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591126" w:rsidRDefault="00B15C85" w:rsidP="00FD3D8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</w:tr>
      <w:tr w:rsidR="00B15C85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15C85" w:rsidRPr="00591126" w:rsidRDefault="00B15C85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15C85" w:rsidRPr="00C5792E" w:rsidRDefault="00B15C85" w:rsidP="00FD3D8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y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5.4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4.4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5.2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2.5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7.5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9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3.7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9.1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6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8.3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8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2.7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3.91</w:t>
            </w:r>
          </w:p>
        </w:tc>
      </w:tr>
      <w:tr w:rsidR="00B15C85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15C85" w:rsidRPr="00591126" w:rsidRDefault="00B15C85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15C85" w:rsidRPr="00591126" w:rsidRDefault="00B15C85" w:rsidP="00FD3D8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591126" w:rsidRDefault="00B15C85" w:rsidP="00FD3D8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</w:tr>
      <w:tr w:rsidR="00B15C85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15C85" w:rsidRPr="00591126" w:rsidRDefault="00B15C85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15C85" w:rsidRPr="00C5792E" w:rsidRDefault="00B15C85" w:rsidP="00FD3D8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u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6.6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6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4.6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3.4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7.6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0.5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4.3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4.6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6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8.3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8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2.9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4.25</w:t>
            </w:r>
          </w:p>
        </w:tc>
      </w:tr>
      <w:tr w:rsidR="00B15C85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15C85" w:rsidRPr="00591126" w:rsidRDefault="00B15C85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15C85" w:rsidRPr="00591126" w:rsidRDefault="00B15C85" w:rsidP="00FD3D8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591126" w:rsidRDefault="00B15C85" w:rsidP="00FD3D8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</w:tr>
      <w:tr w:rsidR="00B15C85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15C85" w:rsidRPr="00591126" w:rsidRDefault="00B15C85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15C85" w:rsidRPr="00C5792E" w:rsidRDefault="00B15C85" w:rsidP="00FD3D8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ul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8.8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8.0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3.6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4.1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0.7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1.1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4.6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7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6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8.7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8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3.2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5.48</w:t>
            </w:r>
          </w:p>
        </w:tc>
      </w:tr>
      <w:tr w:rsidR="00B15C85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15C85" w:rsidRPr="00591126" w:rsidRDefault="00B15C85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15C85" w:rsidRPr="00591126" w:rsidRDefault="00B15C85" w:rsidP="00FD3D8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Pr="00591126" w:rsidRDefault="00B15C85" w:rsidP="00FD3D8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</w:tr>
      <w:tr w:rsidR="00B15C85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15C85" w:rsidRPr="00591126" w:rsidRDefault="00B15C85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15C85" w:rsidRPr="00C5792E" w:rsidRDefault="00B15C85" w:rsidP="00FD3D8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9.2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8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3.4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4.6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0.8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2.2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5.2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4.7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7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9.8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8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5.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4.45</w:t>
            </w:r>
          </w:p>
        </w:tc>
      </w:tr>
      <w:tr w:rsidR="00B15C85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15C85" w:rsidRPr="00591126" w:rsidRDefault="00B15C85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15C85" w:rsidRPr="00591126" w:rsidRDefault="00B15C85" w:rsidP="00FD3D8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591126" w:rsidRDefault="00B15C85" w:rsidP="00FD3D8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</w:tr>
      <w:tr w:rsidR="00B15C85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15C85" w:rsidRPr="00591126" w:rsidRDefault="00B15C85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15C85" w:rsidRPr="00C5792E" w:rsidRDefault="00B15C85" w:rsidP="00FD3D8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p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9.1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6.7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4.4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5.3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0.8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3.3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7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5.1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7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0.1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7.4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5.8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7.30</w:t>
            </w:r>
          </w:p>
        </w:tc>
      </w:tr>
      <w:tr w:rsidR="00B15C85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15C85" w:rsidRPr="00591126" w:rsidRDefault="00B15C85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15C85" w:rsidRPr="00591126" w:rsidRDefault="00B15C85" w:rsidP="00FD3D8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591126" w:rsidRDefault="00B15C85" w:rsidP="00FD3D8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Pr="00C734E3" w:rsidRDefault="00B15C85" w:rsidP="00FD3D8F">
            <w:pPr>
              <w:jc w:val="right"/>
              <w:rPr>
                <w:sz w:val="15"/>
                <w:szCs w:val="15"/>
              </w:rPr>
            </w:pPr>
          </w:p>
        </w:tc>
      </w:tr>
      <w:tr w:rsidR="00B15C85" w:rsidRPr="00591126" w:rsidTr="008C0FDD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15C85" w:rsidRPr="00591126" w:rsidRDefault="00B15C85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15C85" w:rsidRPr="00C5792E" w:rsidRDefault="00B15C85" w:rsidP="00FD3D8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t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34.49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0.50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4.03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6.09</w:t>
            </w: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9.07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5.51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4.02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0.00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43.45</w:t>
            </w: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3.73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8.62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7.40</w:t>
            </w: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15C85" w:rsidRDefault="00B15C85" w:rsidP="00FD3D8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1.43</w:t>
            </w:r>
          </w:p>
        </w:tc>
      </w:tr>
      <w:tr w:rsidR="00B15C85" w:rsidRPr="00591126" w:rsidTr="008C0FDD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15C85" w:rsidRPr="00591126" w:rsidRDefault="00B15C85" w:rsidP="00527FB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15C85" w:rsidRPr="00591126" w:rsidRDefault="00B15C85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15C85" w:rsidRPr="00591126" w:rsidRDefault="00B15C85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15C85" w:rsidRPr="00C734E3" w:rsidRDefault="00B15C85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15C85" w:rsidRPr="00C734E3" w:rsidRDefault="00B15C85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15C85" w:rsidRPr="00C734E3" w:rsidRDefault="00B15C85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15C85" w:rsidRPr="00C734E3" w:rsidRDefault="00B15C85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15C85" w:rsidRPr="00C734E3" w:rsidRDefault="00B15C85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15C85" w:rsidRPr="00C734E3" w:rsidRDefault="00B15C85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15C85" w:rsidRPr="00C734E3" w:rsidRDefault="00B15C85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15C85" w:rsidRPr="00C734E3" w:rsidRDefault="00B15C85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15C85" w:rsidRPr="00C734E3" w:rsidRDefault="00B15C85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15C85" w:rsidRPr="00C734E3" w:rsidRDefault="00B15C85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15C85" w:rsidRPr="00C734E3" w:rsidRDefault="00B15C85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15C85" w:rsidRPr="00C734E3" w:rsidRDefault="00B15C85" w:rsidP="00C734E3">
            <w:pPr>
              <w:jc w:val="right"/>
              <w:rPr>
                <w:sz w:val="15"/>
                <w:szCs w:val="15"/>
              </w:rPr>
            </w:pPr>
          </w:p>
        </w:tc>
      </w:tr>
      <w:tr w:rsidR="00B15C85" w:rsidRPr="00591126" w:rsidTr="00B15C85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15C85" w:rsidRPr="00591126" w:rsidRDefault="00B15C85" w:rsidP="00C5792E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15C85" w:rsidRPr="00C5792E" w:rsidRDefault="00B15C85" w:rsidP="00F51A3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ov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15C85" w:rsidRDefault="00B15C85" w:rsidP="00B15C8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34.75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03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8.01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9.07</w:t>
            </w: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9.24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7.76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08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3.81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43.57</w:t>
            </w: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4.35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8.62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8.19</w:t>
            </w: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2.18</w:t>
            </w:r>
          </w:p>
        </w:tc>
      </w:tr>
      <w:tr w:rsidR="00B15C85" w:rsidRPr="00591126" w:rsidTr="008C0FDD">
        <w:trPr>
          <w:trHeight w:val="230"/>
          <w:jc w:val="center"/>
        </w:trPr>
        <w:tc>
          <w:tcPr>
            <w:tcW w:w="33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15C85" w:rsidRPr="00591126" w:rsidRDefault="00B15C85" w:rsidP="00527FB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15C85" w:rsidRPr="00591126" w:rsidRDefault="00B15C85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15C85" w:rsidRPr="00591126" w:rsidRDefault="00B15C85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15C85" w:rsidRPr="00C734E3" w:rsidRDefault="00B15C85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15C85" w:rsidRPr="00C734E3" w:rsidRDefault="00B15C85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15C85" w:rsidRPr="00C734E3" w:rsidRDefault="00B15C85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15C85" w:rsidRPr="00C734E3" w:rsidRDefault="00B15C85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15C85" w:rsidRPr="00C734E3" w:rsidRDefault="00B15C85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15C85" w:rsidRPr="00C734E3" w:rsidRDefault="00B15C85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15C85" w:rsidRPr="00C734E3" w:rsidRDefault="00B15C85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15C85" w:rsidRPr="00C734E3" w:rsidRDefault="00B15C85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15C85" w:rsidRPr="00C734E3" w:rsidRDefault="00B15C85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15C85" w:rsidRPr="00C734E3" w:rsidRDefault="00B15C85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15C85" w:rsidRPr="00C734E3" w:rsidRDefault="00B15C85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15C85" w:rsidRPr="00C734E3" w:rsidRDefault="00B15C85" w:rsidP="00C734E3">
            <w:pPr>
              <w:jc w:val="right"/>
              <w:rPr>
                <w:sz w:val="15"/>
                <w:szCs w:val="15"/>
              </w:rPr>
            </w:pPr>
          </w:p>
        </w:tc>
      </w:tr>
      <w:tr w:rsidR="00B15C85" w:rsidRPr="00591126" w:rsidTr="002D0A32">
        <w:trPr>
          <w:trHeight w:val="315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15C85" w:rsidRPr="00591126" w:rsidRDefault="00B15C85" w:rsidP="00FB3713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p w:rsidR="00CD3504" w:rsidRPr="00591126" w:rsidRDefault="00AE6B6B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</w:pPr>
      <w:r w:rsidRPr="00AE6B6B">
        <w:lastRenderedPageBreak/>
        <w:drawing>
          <wp:inline distT="0" distB="0" distL="0" distR="0">
            <wp:extent cx="5276850" cy="633412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271" w:rsidRPr="00591126" w:rsidRDefault="008F4271" w:rsidP="002C5620">
      <w:pPr>
        <w:pStyle w:val="Footer"/>
        <w:tabs>
          <w:tab w:val="clear" w:pos="4320"/>
          <w:tab w:val="clear" w:pos="8640"/>
        </w:tabs>
        <w:jc w:val="center"/>
      </w:pPr>
    </w:p>
    <w:p w:rsidR="008F4271" w:rsidRPr="00591126" w:rsidRDefault="008F4271" w:rsidP="002C5620">
      <w:pPr>
        <w:pStyle w:val="Footer"/>
        <w:tabs>
          <w:tab w:val="clear" w:pos="4320"/>
          <w:tab w:val="clear" w:pos="8640"/>
        </w:tabs>
        <w:jc w:val="center"/>
      </w:pPr>
    </w:p>
    <w:p w:rsidR="00D440C6" w:rsidRPr="00591126" w:rsidRDefault="00D440C6" w:rsidP="002C5620">
      <w:pPr>
        <w:pStyle w:val="Footer"/>
        <w:tabs>
          <w:tab w:val="clear" w:pos="4320"/>
          <w:tab w:val="clear" w:pos="8640"/>
        </w:tabs>
        <w:jc w:val="center"/>
      </w:pPr>
    </w:p>
    <w:p w:rsidR="00D440C6" w:rsidRPr="00591126" w:rsidRDefault="00D440C6" w:rsidP="002C5620">
      <w:pPr>
        <w:pStyle w:val="Footer"/>
        <w:tabs>
          <w:tab w:val="clear" w:pos="4320"/>
          <w:tab w:val="clear" w:pos="8640"/>
        </w:tabs>
        <w:jc w:val="center"/>
      </w:pPr>
    </w:p>
    <w:p w:rsidR="009E7A3B" w:rsidRPr="00591126" w:rsidRDefault="009E7A3B" w:rsidP="00A36419">
      <w:pPr>
        <w:tabs>
          <w:tab w:val="left" w:pos="90"/>
          <w:tab w:val="left" w:pos="8820"/>
        </w:tabs>
      </w:pPr>
      <w:r w:rsidRPr="00591126">
        <w:br w:type="page"/>
      </w:r>
    </w:p>
    <w:p w:rsidR="009E7A3B" w:rsidRPr="00591126" w:rsidRDefault="009E7A3B"/>
    <w:tbl>
      <w:tblPr>
        <w:tblW w:w="9015" w:type="dxa"/>
        <w:tblInd w:w="93" w:type="dxa"/>
        <w:tblLook w:val="04A0"/>
      </w:tblPr>
      <w:tblGrid>
        <w:gridCol w:w="825"/>
        <w:gridCol w:w="810"/>
        <w:gridCol w:w="1260"/>
        <w:gridCol w:w="1080"/>
        <w:gridCol w:w="1260"/>
        <w:gridCol w:w="1260"/>
        <w:gridCol w:w="1350"/>
        <w:gridCol w:w="1170"/>
      </w:tblGrid>
      <w:tr w:rsidR="001A6CAE" w:rsidRPr="00591126" w:rsidTr="002D0A32">
        <w:trPr>
          <w:trHeight w:val="27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2  Index  Numbers of Wholesale Prices</w:t>
            </w:r>
          </w:p>
        </w:tc>
      </w:tr>
      <w:tr w:rsidR="001A6CAE" w:rsidRPr="00591126" w:rsidTr="002D0A32">
        <w:trPr>
          <w:trHeight w:val="315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by  Commodity  Groups  </w:t>
            </w:r>
          </w:p>
        </w:tc>
      </w:tr>
      <w:tr w:rsidR="001A6CAE" w:rsidRPr="00591126" w:rsidTr="002D0A32">
        <w:trPr>
          <w:trHeight w:val="30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07-08=100 )</w:t>
            </w:r>
          </w:p>
        </w:tc>
      </w:tr>
      <w:tr w:rsidR="001A6CAE" w:rsidRPr="00591126" w:rsidTr="002D0A32">
        <w:trPr>
          <w:trHeight w:val="225"/>
        </w:trPr>
        <w:tc>
          <w:tcPr>
            <w:tcW w:w="901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A6CAE" w:rsidRPr="00591126" w:rsidTr="00013E83">
        <w:trPr>
          <w:trHeight w:val="1365"/>
        </w:trPr>
        <w:tc>
          <w:tcPr>
            <w:tcW w:w="163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</w:t>
            </w:r>
            <w:r w:rsidR="00F7000A" w:rsidRPr="00591126">
              <w:rPr>
                <w:sz w:val="16"/>
                <w:szCs w:val="16"/>
              </w:rPr>
              <w:t>s</w:t>
            </w:r>
            <w:r w:rsidRPr="00591126">
              <w:rPr>
                <w:sz w:val="16"/>
                <w:szCs w:val="16"/>
              </w:rPr>
              <w:t xml:space="preserve"> Machinery &amp; Equipment</w:t>
            </w:r>
            <w:r w:rsidR="00F7000A" w:rsidRPr="00591126">
              <w:rPr>
                <w:sz w:val="16"/>
                <w:szCs w:val="16"/>
              </w:rPr>
              <w:t>s</w:t>
            </w:r>
          </w:p>
        </w:tc>
      </w:tr>
      <w:tr w:rsidR="001A6CA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4-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09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20.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45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 xml:space="preserve">       206.76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197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172.72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207.6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26.4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45.9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13.58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71.21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71.45 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40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0E7308" w:rsidRPr="00591126" w:rsidTr="000E7308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10B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F9709B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</w:t>
            </w:r>
            <w:r w:rsidR="000E7308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14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B15C85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A93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BC380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.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0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34</w:t>
            </w:r>
          </w:p>
        </w:tc>
      </w:tr>
      <w:tr w:rsidR="00B15C85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15C85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BC380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3DF3">
              <w:rPr>
                <w:b/>
                <w:bCs/>
                <w:color w:val="000000"/>
                <w:sz w:val="16"/>
                <w:szCs w:val="16"/>
              </w:rPr>
              <w:t xml:space="preserve">      220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52.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43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7.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176.9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177.63</w:t>
            </w:r>
          </w:p>
        </w:tc>
      </w:tr>
      <w:tr w:rsidR="00B15C85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15C85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1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80</w:t>
            </w:r>
          </w:p>
        </w:tc>
      </w:tr>
      <w:tr w:rsidR="00B15C85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15C85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A93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BC380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.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9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30</w:t>
            </w:r>
          </w:p>
        </w:tc>
      </w:tr>
      <w:tr w:rsidR="00B15C85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15C85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83594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BC380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47</w:t>
            </w:r>
          </w:p>
        </w:tc>
      </w:tr>
      <w:tr w:rsidR="00B15C85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15C85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85" w:rsidRPr="00591126" w:rsidRDefault="00B15C85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BC380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0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7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07</w:t>
            </w:r>
          </w:p>
        </w:tc>
      </w:tr>
      <w:tr w:rsidR="00B15C85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15C85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BC380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.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01</w:t>
            </w:r>
          </w:p>
        </w:tc>
      </w:tr>
      <w:tr w:rsidR="00B15C85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15C85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BC380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.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.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8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47</w:t>
            </w:r>
          </w:p>
        </w:tc>
      </w:tr>
      <w:tr w:rsidR="00B15C85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15C85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BC380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4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.4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.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32</w:t>
            </w:r>
          </w:p>
        </w:tc>
      </w:tr>
      <w:tr w:rsidR="00B15C85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15C85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BC380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.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28</w:t>
            </w:r>
          </w:p>
        </w:tc>
      </w:tr>
      <w:tr w:rsidR="00B15C85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15C85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BC380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1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.9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8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72</w:t>
            </w:r>
          </w:p>
        </w:tc>
      </w:tr>
      <w:tr w:rsidR="00B15C85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15C85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BC380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8.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6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64</w:t>
            </w:r>
          </w:p>
        </w:tc>
      </w:tr>
      <w:tr w:rsidR="00B15C85" w:rsidRPr="00591126" w:rsidTr="009D1F43">
        <w:trPr>
          <w:trHeight w:val="22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15C85" w:rsidRPr="00591126" w:rsidTr="00063CED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BC380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8.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5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8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C3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4</w:t>
            </w:r>
          </w:p>
        </w:tc>
      </w:tr>
      <w:tr w:rsidR="00B15C85" w:rsidRPr="00591126" w:rsidTr="00063CED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527F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527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15C85" w:rsidRPr="00591126" w:rsidTr="00B15C85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A93D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9.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9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7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55</w:t>
            </w:r>
          </w:p>
        </w:tc>
      </w:tr>
      <w:tr w:rsidR="00B15C85" w:rsidRPr="00591126" w:rsidTr="00853A45">
        <w:trPr>
          <w:trHeight w:val="180"/>
        </w:trPr>
        <w:tc>
          <w:tcPr>
            <w:tcW w:w="82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FB371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15C85" w:rsidRPr="005D7D8A" w:rsidRDefault="00B15C85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15C85" w:rsidRPr="005D7D8A" w:rsidRDefault="00B15C85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15C85" w:rsidRPr="005D7D8A" w:rsidRDefault="00B15C85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15C85" w:rsidRPr="005D7D8A" w:rsidRDefault="00B15C85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FB3713">
            <w:pPr>
              <w:jc w:val="right"/>
              <w:rPr>
                <w:sz w:val="16"/>
                <w:szCs w:val="16"/>
              </w:rPr>
            </w:pPr>
          </w:p>
        </w:tc>
      </w:tr>
      <w:tr w:rsidR="00B15C85" w:rsidRPr="00591126" w:rsidTr="00853A45">
        <w:trPr>
          <w:trHeight w:val="15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B15C85" w:rsidRPr="00591126" w:rsidRDefault="00B15C85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C53880" w:rsidRPr="00591126" w:rsidRDefault="00AE6B6B">
      <w:pPr>
        <w:pStyle w:val="Footer"/>
        <w:tabs>
          <w:tab w:val="clear" w:pos="4320"/>
          <w:tab w:val="clear" w:pos="8640"/>
        </w:tabs>
      </w:pPr>
      <w:r w:rsidRPr="00AE6B6B">
        <w:lastRenderedPageBreak/>
        <w:drawing>
          <wp:inline distT="0" distB="0" distL="0" distR="0">
            <wp:extent cx="5488860" cy="7324725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860" cy="732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03" w:rsidRPr="00591126" w:rsidRDefault="000D0E03">
      <w:pPr>
        <w:pStyle w:val="Footer"/>
        <w:tabs>
          <w:tab w:val="clear" w:pos="4320"/>
          <w:tab w:val="clear" w:pos="8640"/>
        </w:tabs>
      </w:pPr>
    </w:p>
    <w:p w:rsidR="00316155" w:rsidRDefault="0031615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7F0D47" w:rsidRDefault="007F0D47">
      <w:pPr>
        <w:pStyle w:val="Footer"/>
        <w:tabs>
          <w:tab w:val="clear" w:pos="4320"/>
          <w:tab w:val="clear" w:pos="8640"/>
        </w:tabs>
      </w:pPr>
    </w:p>
    <w:p w:rsidR="0053750D" w:rsidRDefault="0053750D">
      <w:pPr>
        <w:pStyle w:val="Footer"/>
        <w:tabs>
          <w:tab w:val="clear" w:pos="4320"/>
          <w:tab w:val="clear" w:pos="8640"/>
        </w:tabs>
      </w:pPr>
    </w:p>
    <w:p w:rsidR="00182AC5" w:rsidRPr="00591126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295" w:type="dxa"/>
        <w:jc w:val="center"/>
        <w:tblInd w:w="93" w:type="dxa"/>
        <w:tblLook w:val="04A0"/>
      </w:tblPr>
      <w:tblGrid>
        <w:gridCol w:w="825"/>
        <w:gridCol w:w="720"/>
        <w:gridCol w:w="1170"/>
        <w:gridCol w:w="1080"/>
        <w:gridCol w:w="1080"/>
        <w:gridCol w:w="360"/>
        <w:gridCol w:w="810"/>
        <w:gridCol w:w="990"/>
        <w:gridCol w:w="1260"/>
      </w:tblGrid>
      <w:tr w:rsidR="00FB3713" w:rsidRPr="00591126" w:rsidTr="002D0A32">
        <w:trPr>
          <w:trHeight w:val="375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024BA3" w:rsidP="00024BA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lastRenderedPageBreak/>
              <w:t xml:space="preserve">8.3 </w:t>
            </w:r>
            <w:r w:rsidR="00FB3713" w:rsidRPr="00591126">
              <w:rPr>
                <w:b/>
                <w:bCs/>
                <w:sz w:val="28"/>
                <w:szCs w:val="28"/>
              </w:rPr>
              <w:t>Sensitive  Price Indicator  (SPI)</w:t>
            </w:r>
          </w:p>
        </w:tc>
      </w:tr>
      <w:tr w:rsidR="00FB3713" w:rsidRPr="00591126" w:rsidTr="002D0A32">
        <w:trPr>
          <w:trHeight w:val="252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by Income Groups  </w:t>
            </w:r>
          </w:p>
        </w:tc>
      </w:tr>
      <w:tr w:rsidR="00FB3713" w:rsidRPr="00591126" w:rsidTr="002D0A32">
        <w:trPr>
          <w:trHeight w:val="207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07-08 =100)</w:t>
            </w:r>
          </w:p>
        </w:tc>
      </w:tr>
      <w:tr w:rsidR="00FB3713" w:rsidRPr="00591126" w:rsidTr="002D0A32">
        <w:trPr>
          <w:trHeight w:val="153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  <w:rPr>
                <w:sz w:val="28"/>
                <w:szCs w:val="28"/>
              </w:rPr>
            </w:pPr>
            <w:r w:rsidRPr="00591126">
              <w:rPr>
                <w:sz w:val="28"/>
                <w:szCs w:val="28"/>
              </w:rPr>
              <w:t> </w:t>
            </w:r>
          </w:p>
        </w:tc>
      </w:tr>
      <w:tr w:rsidR="00FB3713" w:rsidRPr="00591126" w:rsidTr="00013E83">
        <w:trPr>
          <w:trHeight w:val="348"/>
          <w:jc w:val="center"/>
        </w:trPr>
        <w:tc>
          <w:tcPr>
            <w:tcW w:w="1545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  <w:p w:rsidR="00FB3713" w:rsidRPr="00591126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5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713" w:rsidRPr="000F3032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FB3713" w:rsidRPr="00591126" w:rsidTr="00013E83">
        <w:trPr>
          <w:trHeight w:val="240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713" w:rsidRPr="000F3032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:rsidR="00FB3713" w:rsidRPr="000F3032" w:rsidRDefault="00FB3713" w:rsidP="00FB37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3713" w:rsidRPr="00591126" w:rsidTr="00013E83">
        <w:trPr>
          <w:trHeight w:val="160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 w:rsidR="00B47CD3" w:rsidRPr="000F3032">
              <w:rPr>
                <w:sz w:val="16"/>
                <w:szCs w:val="16"/>
              </w:rPr>
              <w:t>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 w:rsidR="00B47CD3" w:rsidRPr="000F3032">
              <w:rPr>
                <w:sz w:val="16"/>
                <w:szCs w:val="16"/>
              </w:rPr>
              <w:t>12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  <w:r w:rsidR="00FB3713" w:rsidRPr="000F3032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FB3713" w:rsidRPr="000F3032" w:rsidRDefault="00FB3713" w:rsidP="00FB371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47CD3" w:rsidRPr="00591126" w:rsidTr="00013E83">
        <w:trPr>
          <w:trHeight w:val="108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AA7DC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</w:t>
            </w:r>
            <w:r w:rsidR="00B47CD3" w:rsidRPr="000F3032">
              <w:rPr>
                <w:sz w:val="16"/>
                <w:szCs w:val="16"/>
              </w:rPr>
              <w:t>o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EB77F0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8767C7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B47CD3" w:rsidRPr="00591126" w:rsidTr="00013E83">
        <w:trPr>
          <w:trHeight w:val="243"/>
          <w:jc w:val="center"/>
        </w:trPr>
        <w:tc>
          <w:tcPr>
            <w:tcW w:w="154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2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35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8767C7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35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FB371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713" w:rsidRPr="00591126" w:rsidRDefault="00FB3713" w:rsidP="00FB371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right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13" w:rsidRPr="00591126" w:rsidRDefault="00FB371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5B6EE9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4-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4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0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3.7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5.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2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12.61</w:t>
            </w:r>
          </w:p>
        </w:tc>
      </w:tr>
      <w:tr w:rsidR="005B6EE9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B6EE9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9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24</w:t>
            </w:r>
          </w:p>
        </w:tc>
      </w:tr>
      <w:tr w:rsidR="005B6EE9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5B6EE9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3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10</w:t>
            </w:r>
          </w:p>
        </w:tc>
      </w:tr>
      <w:tr w:rsidR="005B6EE9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5B6EE9" w:rsidRPr="00591126" w:rsidTr="005B6EE9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410B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2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60</w:t>
            </w:r>
          </w:p>
        </w:tc>
      </w:tr>
      <w:tr w:rsidR="005B6EE9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5B6EE9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B15C85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A93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907E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7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85" w:rsidRDefault="00B15C85" w:rsidP="00907E2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.15</w:t>
            </w:r>
          </w:p>
        </w:tc>
      </w:tr>
      <w:tr w:rsidR="00B15C85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907E21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992EC0" w:rsidRDefault="00B15C85" w:rsidP="00907E2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992EC0" w:rsidRDefault="00B15C85" w:rsidP="00907E2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992EC0" w:rsidRDefault="00B15C85" w:rsidP="00907E2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992EC0" w:rsidRDefault="00B15C85" w:rsidP="00907E2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992EC0" w:rsidRDefault="00B15C85" w:rsidP="00907E2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85" w:rsidRPr="00992EC0" w:rsidRDefault="00B15C85" w:rsidP="00907E2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15C85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907E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16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4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5.6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9.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6.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33DF3">
              <w:rPr>
                <w:b/>
                <w:color w:val="000000"/>
                <w:sz w:val="16"/>
                <w:szCs w:val="16"/>
              </w:rPr>
              <w:t>226.29</w:t>
            </w:r>
          </w:p>
        </w:tc>
      </w:tr>
      <w:tr w:rsidR="00B15C85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B15C85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6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85" w:rsidRDefault="00B15C85" w:rsidP="00907E2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.66</w:t>
            </w:r>
          </w:p>
        </w:tc>
      </w:tr>
      <w:tr w:rsidR="00B15C85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B15C85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A93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907E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7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85" w:rsidRDefault="00B15C85" w:rsidP="00907E2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13</w:t>
            </w:r>
          </w:p>
        </w:tc>
      </w:tr>
      <w:tr w:rsidR="00B15C85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B15C85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907E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4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85" w:rsidRDefault="00B15C85" w:rsidP="00907E2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2.19</w:t>
            </w:r>
          </w:p>
        </w:tc>
      </w:tr>
      <w:tr w:rsidR="00B15C85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B15C85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907E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5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85" w:rsidRDefault="00B15C85" w:rsidP="00907E2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1.67</w:t>
            </w:r>
          </w:p>
        </w:tc>
      </w:tr>
      <w:tr w:rsidR="00B15C85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B15C85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907E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9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85" w:rsidRDefault="00B15C85" w:rsidP="00907E2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13</w:t>
            </w:r>
          </w:p>
        </w:tc>
      </w:tr>
      <w:tr w:rsidR="00B15C85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B15C85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907E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9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85" w:rsidRDefault="00B15C85" w:rsidP="00907E2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51</w:t>
            </w:r>
          </w:p>
        </w:tc>
      </w:tr>
      <w:tr w:rsidR="00B15C85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B15C85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907E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4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85" w:rsidRDefault="00B15C85" w:rsidP="00907E2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00</w:t>
            </w:r>
          </w:p>
        </w:tc>
      </w:tr>
      <w:tr w:rsidR="00B15C85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B15C85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907E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9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85" w:rsidRDefault="00B15C85" w:rsidP="00907E2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9.18</w:t>
            </w:r>
          </w:p>
        </w:tc>
      </w:tr>
      <w:tr w:rsidR="00B15C85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B15C85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907E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8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85" w:rsidRDefault="00B15C85" w:rsidP="00907E2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72</w:t>
            </w:r>
          </w:p>
        </w:tc>
      </w:tr>
      <w:tr w:rsidR="00B15C85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85" w:rsidRDefault="00B15C85" w:rsidP="00907E2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B15C85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907E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85" w:rsidRDefault="00B15C85" w:rsidP="00907E2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27</w:t>
            </w:r>
          </w:p>
        </w:tc>
      </w:tr>
      <w:tr w:rsidR="00B15C85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85" w:rsidRPr="00133DF3" w:rsidRDefault="00B15C85" w:rsidP="00907E21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B15C85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907E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7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.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907E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85" w:rsidRDefault="00B15C85" w:rsidP="00907E2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.22</w:t>
            </w:r>
          </w:p>
        </w:tc>
      </w:tr>
      <w:tr w:rsidR="00B15C85" w:rsidRPr="00591126" w:rsidTr="00063CED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527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133DF3" w:rsidRDefault="00B15C85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85" w:rsidRPr="00133DF3" w:rsidRDefault="00B15C85" w:rsidP="00B527FC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B15C85" w:rsidRPr="00591126" w:rsidTr="00B15C85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A93D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9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85" w:rsidRDefault="00B15C85" w:rsidP="00B15C8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8.35</w:t>
            </w:r>
          </w:p>
        </w:tc>
      </w:tr>
      <w:tr w:rsidR="00B15C85" w:rsidRPr="00591126" w:rsidTr="00853A45">
        <w:trPr>
          <w:trHeight w:val="135"/>
          <w:jc w:val="center"/>
        </w:trPr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591126" w:rsidRDefault="00B15C85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AD45B0" w:rsidRDefault="00B15C85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85" w:rsidRPr="00591126" w:rsidRDefault="00B15C85" w:rsidP="00FB3713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B15C85" w:rsidRPr="00591126" w:rsidTr="002D0A32">
        <w:trPr>
          <w:trHeight w:val="259"/>
          <w:jc w:val="center"/>
        </w:trPr>
        <w:tc>
          <w:tcPr>
            <w:tcW w:w="523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C85" w:rsidRPr="00591126" w:rsidRDefault="00B15C85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Note: SPI figures revised as it is computed on 53 items instead of 51 items.</w:t>
            </w:r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15C85" w:rsidRPr="00591126" w:rsidRDefault="00B15C85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478" w:type="dxa"/>
        <w:tblLook w:val="04A0"/>
      </w:tblPr>
      <w:tblGrid>
        <w:gridCol w:w="1278"/>
        <w:gridCol w:w="839"/>
        <w:gridCol w:w="1321"/>
        <w:gridCol w:w="1530"/>
        <w:gridCol w:w="1350"/>
        <w:gridCol w:w="1080"/>
        <w:gridCol w:w="1080"/>
      </w:tblGrid>
      <w:tr w:rsidR="00FA2D28" w:rsidRPr="00FA2D28" w:rsidTr="00FA2D28">
        <w:trPr>
          <w:trHeight w:val="375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D28" w:rsidRPr="00FA2D28" w:rsidRDefault="00FA2D28" w:rsidP="00FA2D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RANGE!B1:H41"/>
            <w:r w:rsidRPr="00FA2D28">
              <w:rPr>
                <w:b/>
                <w:bCs/>
                <w:color w:val="000000"/>
                <w:sz w:val="28"/>
                <w:szCs w:val="28"/>
              </w:rPr>
              <w:t xml:space="preserve">8.4  Commodity Prices </w:t>
            </w:r>
            <w:bookmarkEnd w:id="0"/>
          </w:p>
        </w:tc>
      </w:tr>
      <w:tr w:rsidR="00FA2D28" w:rsidRPr="00FA2D28" w:rsidTr="00FA2D28">
        <w:trPr>
          <w:trHeight w:val="315"/>
        </w:trPr>
        <w:tc>
          <w:tcPr>
            <w:tcW w:w="847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2D28" w:rsidRPr="00FA2D28" w:rsidRDefault="00FA2D28" w:rsidP="00FA2D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A2D28" w:rsidRPr="00FA2D28" w:rsidTr="00FA6647">
        <w:trPr>
          <w:trHeight w:val="277"/>
        </w:trPr>
        <w:tc>
          <w:tcPr>
            <w:tcW w:w="211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D28" w:rsidRPr="000F3032" w:rsidRDefault="00FA2D28" w:rsidP="00FA2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Karachi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:rsidR="005B582F" w:rsidRPr="000F3032" w:rsidRDefault="005B582F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</w:t>
            </w:r>
          </w:p>
          <w:p w:rsidR="00FA2D28" w:rsidRPr="000F3032" w:rsidRDefault="00FA2D28" w:rsidP="00BB61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 xml:space="preserve">37.32 Kg 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:rsidR="00FA2D28" w:rsidRPr="000F3032" w:rsidRDefault="00FA2D28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Rs. pr Liter)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</w:tr>
      <w:tr w:rsidR="00FA2D28" w:rsidRPr="00FA2D28" w:rsidTr="005B582F">
        <w:trPr>
          <w:trHeight w:val="300"/>
        </w:trPr>
        <w:tc>
          <w:tcPr>
            <w:tcW w:w="211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D28" w:rsidRPr="000F3032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6647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</w:p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 10g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6647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</w:p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 10g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MS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A2D28" w:rsidRPr="00FA2D28" w:rsidTr="00FA6647">
        <w:trPr>
          <w:trHeight w:val="232"/>
        </w:trPr>
        <w:tc>
          <w:tcPr>
            <w:tcW w:w="211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2-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0,74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8</w:t>
            </w: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3-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5,10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8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14</w:t>
            </w: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4-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81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4</w:t>
            </w: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1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5B6EE9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5C85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Oc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87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</w:t>
            </w:r>
          </w:p>
        </w:tc>
      </w:tr>
      <w:tr w:rsidR="00B15C85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33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</w:tr>
      <w:tr w:rsidR="00B15C85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c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81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</w:p>
        </w:tc>
      </w:tr>
      <w:tr w:rsidR="00B15C85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15C85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Ja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04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</w:tr>
      <w:tr w:rsidR="00B15C85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eb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55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</w:tr>
      <w:tr w:rsidR="00B15C85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93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</w:tr>
      <w:tr w:rsidR="00B15C85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15C85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85" w:rsidRPr="00FA2D28" w:rsidRDefault="00B15C85" w:rsidP="00B15C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p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87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</w:tr>
      <w:tr w:rsidR="00B15C85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y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08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</w:t>
            </w:r>
          </w:p>
        </w:tc>
      </w:tr>
      <w:tr w:rsidR="00B15C85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06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</w:tr>
      <w:tr w:rsidR="00B15C85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15C85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l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91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B15C85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g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38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6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B15C85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p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66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3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B15C85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15C85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c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72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6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B15C85" w:rsidRPr="00FA2D28" w:rsidTr="00B15C85">
        <w:trPr>
          <w:trHeight w:val="300"/>
        </w:trPr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</w:t>
            </w: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202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0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B15C85" w:rsidRPr="00FA2D28" w:rsidTr="00B95E98">
        <w:trPr>
          <w:trHeight w:val="333"/>
        </w:trPr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15C85" w:rsidRPr="00FA2D28" w:rsidTr="008C0FDD">
        <w:trPr>
          <w:trHeight w:val="243"/>
        </w:trPr>
        <w:tc>
          <w:tcPr>
            <w:tcW w:w="127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C85" w:rsidRPr="00FA2D28" w:rsidRDefault="00B15C85" w:rsidP="00B15C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15C85" w:rsidRPr="00FA2D28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B15C85" w:rsidRPr="00FA2D28" w:rsidRDefault="00B15C85" w:rsidP="00B15C85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C85" w:rsidRPr="00FA2D28" w:rsidRDefault="00B15C85" w:rsidP="00B15C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B15C85" w:rsidRPr="00FA2D28" w:rsidRDefault="00B15C85" w:rsidP="00B15C85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15C85" w:rsidRPr="00FA2D28" w:rsidTr="00FA2D28">
        <w:trPr>
          <w:trHeight w:val="258"/>
        </w:trPr>
        <w:tc>
          <w:tcPr>
            <w:tcW w:w="8478" w:type="dxa"/>
            <w:gridSpan w:val="7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  <w:tr w:rsidR="00B15C85" w:rsidRPr="00FA2D28" w:rsidTr="00FA2D28">
        <w:trPr>
          <w:trHeight w:val="198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* From CPI basket</w:t>
            </w:r>
          </w:p>
        </w:tc>
      </w:tr>
    </w:tbl>
    <w:p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296423">
      <w:footerReference w:type="even" r:id="rId9"/>
      <w:footerReference w:type="default" r:id="rId10"/>
      <w:pgSz w:w="12240" w:h="15840"/>
      <w:pgMar w:top="1260" w:right="900" w:bottom="990" w:left="1980" w:header="720" w:footer="720" w:gutter="0"/>
      <w:pgNumType w:start="14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01D" w:rsidRDefault="00E8701D">
      <w:r>
        <w:separator/>
      </w:r>
    </w:p>
  </w:endnote>
  <w:endnote w:type="continuationSeparator" w:id="0">
    <w:p w:rsidR="00E8701D" w:rsidRDefault="00E87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01D" w:rsidRDefault="00873A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870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701D" w:rsidRDefault="00E8701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01D" w:rsidRDefault="00873A88">
    <w:pPr>
      <w:pStyle w:val="Footer"/>
      <w:jc w:val="center"/>
    </w:pPr>
    <w:fldSimple w:instr=" PAGE   \* MERGEFORMAT ">
      <w:r w:rsidR="00AE6B6B">
        <w:rPr>
          <w:noProof/>
        </w:rPr>
        <w:t>148</w:t>
      </w:r>
    </w:fldSimple>
  </w:p>
  <w:p w:rsidR="00E8701D" w:rsidRDefault="00E8701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01D" w:rsidRDefault="00E8701D">
      <w:r>
        <w:separator/>
      </w:r>
    </w:p>
  </w:footnote>
  <w:footnote w:type="continuationSeparator" w:id="0">
    <w:p w:rsidR="00E8701D" w:rsidRDefault="00E870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FE4"/>
    <w:rsid w:val="0000092E"/>
    <w:rsid w:val="00000EC5"/>
    <w:rsid w:val="00002694"/>
    <w:rsid w:val="00003A4D"/>
    <w:rsid w:val="00010409"/>
    <w:rsid w:val="00010A33"/>
    <w:rsid w:val="000124A7"/>
    <w:rsid w:val="000128F7"/>
    <w:rsid w:val="00013E83"/>
    <w:rsid w:val="00016773"/>
    <w:rsid w:val="00021B66"/>
    <w:rsid w:val="00021BA0"/>
    <w:rsid w:val="0002349D"/>
    <w:rsid w:val="00023E65"/>
    <w:rsid w:val="00024BA3"/>
    <w:rsid w:val="00025076"/>
    <w:rsid w:val="000251CC"/>
    <w:rsid w:val="00025202"/>
    <w:rsid w:val="00030222"/>
    <w:rsid w:val="0003086E"/>
    <w:rsid w:val="00031327"/>
    <w:rsid w:val="00032990"/>
    <w:rsid w:val="000414B6"/>
    <w:rsid w:val="0004222C"/>
    <w:rsid w:val="00043567"/>
    <w:rsid w:val="00043C53"/>
    <w:rsid w:val="00044652"/>
    <w:rsid w:val="00044A7C"/>
    <w:rsid w:val="0004633D"/>
    <w:rsid w:val="00050050"/>
    <w:rsid w:val="000501C7"/>
    <w:rsid w:val="00050B3E"/>
    <w:rsid w:val="00051351"/>
    <w:rsid w:val="000516C6"/>
    <w:rsid w:val="00052438"/>
    <w:rsid w:val="00052D12"/>
    <w:rsid w:val="00056D1D"/>
    <w:rsid w:val="00056D64"/>
    <w:rsid w:val="000577B1"/>
    <w:rsid w:val="00060477"/>
    <w:rsid w:val="00061F10"/>
    <w:rsid w:val="00063CED"/>
    <w:rsid w:val="000646E5"/>
    <w:rsid w:val="00064796"/>
    <w:rsid w:val="00066EA3"/>
    <w:rsid w:val="00067144"/>
    <w:rsid w:val="000706E2"/>
    <w:rsid w:val="00070A8F"/>
    <w:rsid w:val="00070D1B"/>
    <w:rsid w:val="00071C42"/>
    <w:rsid w:val="00072BC8"/>
    <w:rsid w:val="0007317C"/>
    <w:rsid w:val="000759B5"/>
    <w:rsid w:val="00075B40"/>
    <w:rsid w:val="00080EF8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762E"/>
    <w:rsid w:val="000B05CD"/>
    <w:rsid w:val="000B2E9F"/>
    <w:rsid w:val="000B343A"/>
    <w:rsid w:val="000B364F"/>
    <w:rsid w:val="000B3DE1"/>
    <w:rsid w:val="000B4DC2"/>
    <w:rsid w:val="000B59BC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E04C3"/>
    <w:rsid w:val="000E235F"/>
    <w:rsid w:val="000E39D3"/>
    <w:rsid w:val="000E3C8B"/>
    <w:rsid w:val="000E6DE8"/>
    <w:rsid w:val="000E6E16"/>
    <w:rsid w:val="000E7308"/>
    <w:rsid w:val="000F2AAC"/>
    <w:rsid w:val="000F3032"/>
    <w:rsid w:val="000F53F4"/>
    <w:rsid w:val="000F7524"/>
    <w:rsid w:val="001000F2"/>
    <w:rsid w:val="0010393C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48B8"/>
    <w:rsid w:val="00115ECA"/>
    <w:rsid w:val="00117F87"/>
    <w:rsid w:val="001200D9"/>
    <w:rsid w:val="00124289"/>
    <w:rsid w:val="00126A07"/>
    <w:rsid w:val="00130284"/>
    <w:rsid w:val="001312AD"/>
    <w:rsid w:val="00133066"/>
    <w:rsid w:val="00134038"/>
    <w:rsid w:val="00137313"/>
    <w:rsid w:val="00141915"/>
    <w:rsid w:val="0015012D"/>
    <w:rsid w:val="00150559"/>
    <w:rsid w:val="0015074D"/>
    <w:rsid w:val="00152681"/>
    <w:rsid w:val="00152ED7"/>
    <w:rsid w:val="001537B1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BB7"/>
    <w:rsid w:val="00187859"/>
    <w:rsid w:val="00190924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30F7"/>
    <w:rsid w:val="001C4D1F"/>
    <w:rsid w:val="001D0BEE"/>
    <w:rsid w:val="001D3469"/>
    <w:rsid w:val="001D3AFB"/>
    <w:rsid w:val="001D4DFC"/>
    <w:rsid w:val="001E13DA"/>
    <w:rsid w:val="001E2271"/>
    <w:rsid w:val="001E2521"/>
    <w:rsid w:val="001E3031"/>
    <w:rsid w:val="001F3992"/>
    <w:rsid w:val="001F411D"/>
    <w:rsid w:val="001F4E6E"/>
    <w:rsid w:val="001F7E06"/>
    <w:rsid w:val="00201D9F"/>
    <w:rsid w:val="0020340C"/>
    <w:rsid w:val="002046A1"/>
    <w:rsid w:val="002048CA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52A1"/>
    <w:rsid w:val="00257EB9"/>
    <w:rsid w:val="00260CC7"/>
    <w:rsid w:val="00262342"/>
    <w:rsid w:val="0026244D"/>
    <w:rsid w:val="0026325F"/>
    <w:rsid w:val="00265BDD"/>
    <w:rsid w:val="00266DE3"/>
    <w:rsid w:val="00267A1D"/>
    <w:rsid w:val="00267C4A"/>
    <w:rsid w:val="002705F4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649B"/>
    <w:rsid w:val="0029088A"/>
    <w:rsid w:val="00291844"/>
    <w:rsid w:val="002942F4"/>
    <w:rsid w:val="00296055"/>
    <w:rsid w:val="00296423"/>
    <w:rsid w:val="00297E60"/>
    <w:rsid w:val="002A2744"/>
    <w:rsid w:val="002A604E"/>
    <w:rsid w:val="002B07AE"/>
    <w:rsid w:val="002B1F23"/>
    <w:rsid w:val="002B3832"/>
    <w:rsid w:val="002B5220"/>
    <w:rsid w:val="002B77B7"/>
    <w:rsid w:val="002B7CEC"/>
    <w:rsid w:val="002B7F2B"/>
    <w:rsid w:val="002C1FEB"/>
    <w:rsid w:val="002C293E"/>
    <w:rsid w:val="002C3086"/>
    <w:rsid w:val="002C320C"/>
    <w:rsid w:val="002C4063"/>
    <w:rsid w:val="002C5620"/>
    <w:rsid w:val="002C5772"/>
    <w:rsid w:val="002D0A32"/>
    <w:rsid w:val="002D279F"/>
    <w:rsid w:val="002D4D93"/>
    <w:rsid w:val="002D626F"/>
    <w:rsid w:val="002D6F18"/>
    <w:rsid w:val="002D77E7"/>
    <w:rsid w:val="002E0138"/>
    <w:rsid w:val="002E01CD"/>
    <w:rsid w:val="002E0B4A"/>
    <w:rsid w:val="002E1B52"/>
    <w:rsid w:val="002E3623"/>
    <w:rsid w:val="002E7C0A"/>
    <w:rsid w:val="002F2CBE"/>
    <w:rsid w:val="002F4849"/>
    <w:rsid w:val="002F60E9"/>
    <w:rsid w:val="00301602"/>
    <w:rsid w:val="00301924"/>
    <w:rsid w:val="00301F05"/>
    <w:rsid w:val="00302038"/>
    <w:rsid w:val="003025A2"/>
    <w:rsid w:val="00302609"/>
    <w:rsid w:val="003040B9"/>
    <w:rsid w:val="00307CAA"/>
    <w:rsid w:val="00310951"/>
    <w:rsid w:val="00310E02"/>
    <w:rsid w:val="00311454"/>
    <w:rsid w:val="003133B7"/>
    <w:rsid w:val="003144A4"/>
    <w:rsid w:val="00316155"/>
    <w:rsid w:val="003176C3"/>
    <w:rsid w:val="00317D38"/>
    <w:rsid w:val="00317EA9"/>
    <w:rsid w:val="003204A8"/>
    <w:rsid w:val="0032058F"/>
    <w:rsid w:val="00321A81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CB8"/>
    <w:rsid w:val="00354A67"/>
    <w:rsid w:val="00354B45"/>
    <w:rsid w:val="00355522"/>
    <w:rsid w:val="00361863"/>
    <w:rsid w:val="00362167"/>
    <w:rsid w:val="0036577A"/>
    <w:rsid w:val="00365DCC"/>
    <w:rsid w:val="00371FB0"/>
    <w:rsid w:val="0037338D"/>
    <w:rsid w:val="0037415D"/>
    <w:rsid w:val="0037467A"/>
    <w:rsid w:val="00384A07"/>
    <w:rsid w:val="00386247"/>
    <w:rsid w:val="00386D42"/>
    <w:rsid w:val="0038754B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390B"/>
    <w:rsid w:val="003E3F3E"/>
    <w:rsid w:val="003E47C2"/>
    <w:rsid w:val="003E6D19"/>
    <w:rsid w:val="003E71BA"/>
    <w:rsid w:val="003E79C1"/>
    <w:rsid w:val="003F2812"/>
    <w:rsid w:val="003F30D9"/>
    <w:rsid w:val="003F5A99"/>
    <w:rsid w:val="003F633C"/>
    <w:rsid w:val="003F796B"/>
    <w:rsid w:val="00401E01"/>
    <w:rsid w:val="00404130"/>
    <w:rsid w:val="00405495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6B59"/>
    <w:rsid w:val="004175DA"/>
    <w:rsid w:val="00417B03"/>
    <w:rsid w:val="00417F6F"/>
    <w:rsid w:val="00420624"/>
    <w:rsid w:val="00420F78"/>
    <w:rsid w:val="004213C6"/>
    <w:rsid w:val="00422652"/>
    <w:rsid w:val="00422AA4"/>
    <w:rsid w:val="00424014"/>
    <w:rsid w:val="00426626"/>
    <w:rsid w:val="0043460B"/>
    <w:rsid w:val="00435485"/>
    <w:rsid w:val="00435FB2"/>
    <w:rsid w:val="004378D3"/>
    <w:rsid w:val="004379F9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3E6"/>
    <w:rsid w:val="00457A9F"/>
    <w:rsid w:val="004601D8"/>
    <w:rsid w:val="00460BF3"/>
    <w:rsid w:val="004616AC"/>
    <w:rsid w:val="00464E03"/>
    <w:rsid w:val="004670E5"/>
    <w:rsid w:val="004677F3"/>
    <w:rsid w:val="004706B4"/>
    <w:rsid w:val="004707B2"/>
    <w:rsid w:val="00471081"/>
    <w:rsid w:val="00473D2B"/>
    <w:rsid w:val="00474369"/>
    <w:rsid w:val="004805E4"/>
    <w:rsid w:val="00481766"/>
    <w:rsid w:val="0048184F"/>
    <w:rsid w:val="00481AE6"/>
    <w:rsid w:val="004856F3"/>
    <w:rsid w:val="004861F0"/>
    <w:rsid w:val="00487C21"/>
    <w:rsid w:val="00492379"/>
    <w:rsid w:val="00492B77"/>
    <w:rsid w:val="00493837"/>
    <w:rsid w:val="004945FA"/>
    <w:rsid w:val="00496F47"/>
    <w:rsid w:val="004A0782"/>
    <w:rsid w:val="004A100E"/>
    <w:rsid w:val="004A48DB"/>
    <w:rsid w:val="004A4C9C"/>
    <w:rsid w:val="004B0251"/>
    <w:rsid w:val="004B0E37"/>
    <w:rsid w:val="004B249F"/>
    <w:rsid w:val="004B2F62"/>
    <w:rsid w:val="004B2FED"/>
    <w:rsid w:val="004B4756"/>
    <w:rsid w:val="004B7408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21D08"/>
    <w:rsid w:val="005225A8"/>
    <w:rsid w:val="005225C2"/>
    <w:rsid w:val="00523177"/>
    <w:rsid w:val="00523320"/>
    <w:rsid w:val="00524CD0"/>
    <w:rsid w:val="00524CE9"/>
    <w:rsid w:val="00527FBC"/>
    <w:rsid w:val="00530AB2"/>
    <w:rsid w:val="00531585"/>
    <w:rsid w:val="00531E90"/>
    <w:rsid w:val="00534187"/>
    <w:rsid w:val="005356D7"/>
    <w:rsid w:val="00535ADC"/>
    <w:rsid w:val="0053744E"/>
    <w:rsid w:val="0053750D"/>
    <w:rsid w:val="005403AC"/>
    <w:rsid w:val="005415E5"/>
    <w:rsid w:val="00541999"/>
    <w:rsid w:val="00542324"/>
    <w:rsid w:val="00542627"/>
    <w:rsid w:val="00542A2A"/>
    <w:rsid w:val="005451E7"/>
    <w:rsid w:val="005462C4"/>
    <w:rsid w:val="00546D29"/>
    <w:rsid w:val="0054719C"/>
    <w:rsid w:val="005504EC"/>
    <w:rsid w:val="00550B92"/>
    <w:rsid w:val="0055381D"/>
    <w:rsid w:val="00554359"/>
    <w:rsid w:val="005559E2"/>
    <w:rsid w:val="00560384"/>
    <w:rsid w:val="00561D0E"/>
    <w:rsid w:val="00564CAB"/>
    <w:rsid w:val="00565736"/>
    <w:rsid w:val="00565B8B"/>
    <w:rsid w:val="00566997"/>
    <w:rsid w:val="00567B2B"/>
    <w:rsid w:val="0057244E"/>
    <w:rsid w:val="005754EE"/>
    <w:rsid w:val="00575F7A"/>
    <w:rsid w:val="00576772"/>
    <w:rsid w:val="00581A70"/>
    <w:rsid w:val="00583016"/>
    <w:rsid w:val="00583106"/>
    <w:rsid w:val="005840BF"/>
    <w:rsid w:val="0058598D"/>
    <w:rsid w:val="00585DBE"/>
    <w:rsid w:val="00586FAA"/>
    <w:rsid w:val="00591126"/>
    <w:rsid w:val="00597232"/>
    <w:rsid w:val="00597C07"/>
    <w:rsid w:val="005A0BFC"/>
    <w:rsid w:val="005A0CC7"/>
    <w:rsid w:val="005A134A"/>
    <w:rsid w:val="005A1E09"/>
    <w:rsid w:val="005B0FDD"/>
    <w:rsid w:val="005B4A4F"/>
    <w:rsid w:val="005B582F"/>
    <w:rsid w:val="005B5988"/>
    <w:rsid w:val="005B6EE9"/>
    <w:rsid w:val="005B7E16"/>
    <w:rsid w:val="005C07F1"/>
    <w:rsid w:val="005C144D"/>
    <w:rsid w:val="005C1672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562B"/>
    <w:rsid w:val="005D7D8A"/>
    <w:rsid w:val="005E2761"/>
    <w:rsid w:val="005E2D7C"/>
    <w:rsid w:val="005E3FB2"/>
    <w:rsid w:val="005E402D"/>
    <w:rsid w:val="005E4687"/>
    <w:rsid w:val="005E5C04"/>
    <w:rsid w:val="005E7C3A"/>
    <w:rsid w:val="005E7D69"/>
    <w:rsid w:val="005F0D59"/>
    <w:rsid w:val="005F1651"/>
    <w:rsid w:val="005F1DD2"/>
    <w:rsid w:val="005F3500"/>
    <w:rsid w:val="005F4320"/>
    <w:rsid w:val="005F581C"/>
    <w:rsid w:val="0060039E"/>
    <w:rsid w:val="00600FCD"/>
    <w:rsid w:val="00601750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309AB"/>
    <w:rsid w:val="00631F03"/>
    <w:rsid w:val="0063320F"/>
    <w:rsid w:val="006343D9"/>
    <w:rsid w:val="00635913"/>
    <w:rsid w:val="00642424"/>
    <w:rsid w:val="006473AB"/>
    <w:rsid w:val="006476A3"/>
    <w:rsid w:val="0065150D"/>
    <w:rsid w:val="006531CC"/>
    <w:rsid w:val="0065493A"/>
    <w:rsid w:val="00657CB7"/>
    <w:rsid w:val="00660612"/>
    <w:rsid w:val="00661195"/>
    <w:rsid w:val="00661382"/>
    <w:rsid w:val="00661F4D"/>
    <w:rsid w:val="00662D12"/>
    <w:rsid w:val="00671043"/>
    <w:rsid w:val="006737D1"/>
    <w:rsid w:val="0067728B"/>
    <w:rsid w:val="00682036"/>
    <w:rsid w:val="00682AEE"/>
    <w:rsid w:val="00683C65"/>
    <w:rsid w:val="006854C9"/>
    <w:rsid w:val="00686402"/>
    <w:rsid w:val="00687D9B"/>
    <w:rsid w:val="006901DB"/>
    <w:rsid w:val="00690457"/>
    <w:rsid w:val="00690EC1"/>
    <w:rsid w:val="006920C4"/>
    <w:rsid w:val="0069307F"/>
    <w:rsid w:val="006940BD"/>
    <w:rsid w:val="006958E4"/>
    <w:rsid w:val="006A355D"/>
    <w:rsid w:val="006A4DAB"/>
    <w:rsid w:val="006A6394"/>
    <w:rsid w:val="006A6C88"/>
    <w:rsid w:val="006A71A2"/>
    <w:rsid w:val="006B0146"/>
    <w:rsid w:val="006B107D"/>
    <w:rsid w:val="006B64C4"/>
    <w:rsid w:val="006B770C"/>
    <w:rsid w:val="006B7FCC"/>
    <w:rsid w:val="006C2BE2"/>
    <w:rsid w:val="006C3155"/>
    <w:rsid w:val="006C4C0D"/>
    <w:rsid w:val="006C5E6C"/>
    <w:rsid w:val="006D1926"/>
    <w:rsid w:val="006D3F68"/>
    <w:rsid w:val="006D4E40"/>
    <w:rsid w:val="006D64DB"/>
    <w:rsid w:val="006E34A3"/>
    <w:rsid w:val="006E3A89"/>
    <w:rsid w:val="006E4044"/>
    <w:rsid w:val="006F00D8"/>
    <w:rsid w:val="006F0FD2"/>
    <w:rsid w:val="006F18FA"/>
    <w:rsid w:val="006F3FAF"/>
    <w:rsid w:val="006F46A7"/>
    <w:rsid w:val="006F69CE"/>
    <w:rsid w:val="006F6FF4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21C5"/>
    <w:rsid w:val="007427CC"/>
    <w:rsid w:val="00743C29"/>
    <w:rsid w:val="00743D10"/>
    <w:rsid w:val="00746FEE"/>
    <w:rsid w:val="0074715F"/>
    <w:rsid w:val="0074798E"/>
    <w:rsid w:val="00752074"/>
    <w:rsid w:val="00752B94"/>
    <w:rsid w:val="00753996"/>
    <w:rsid w:val="00754674"/>
    <w:rsid w:val="00754B51"/>
    <w:rsid w:val="0076043E"/>
    <w:rsid w:val="0076098A"/>
    <w:rsid w:val="00761AD5"/>
    <w:rsid w:val="00766530"/>
    <w:rsid w:val="0076761F"/>
    <w:rsid w:val="0077030B"/>
    <w:rsid w:val="00771924"/>
    <w:rsid w:val="00773212"/>
    <w:rsid w:val="00776F99"/>
    <w:rsid w:val="007773D4"/>
    <w:rsid w:val="0078023B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A06D6"/>
    <w:rsid w:val="007A1251"/>
    <w:rsid w:val="007A1B99"/>
    <w:rsid w:val="007A2126"/>
    <w:rsid w:val="007A70F9"/>
    <w:rsid w:val="007A7585"/>
    <w:rsid w:val="007A7794"/>
    <w:rsid w:val="007A7D5F"/>
    <w:rsid w:val="007B1D84"/>
    <w:rsid w:val="007B23BB"/>
    <w:rsid w:val="007B26B9"/>
    <w:rsid w:val="007B3D63"/>
    <w:rsid w:val="007B58BC"/>
    <w:rsid w:val="007B6C7D"/>
    <w:rsid w:val="007B6D4A"/>
    <w:rsid w:val="007B7743"/>
    <w:rsid w:val="007C3033"/>
    <w:rsid w:val="007C366E"/>
    <w:rsid w:val="007C3675"/>
    <w:rsid w:val="007C4B0A"/>
    <w:rsid w:val="007D427B"/>
    <w:rsid w:val="007D5121"/>
    <w:rsid w:val="007D5FD5"/>
    <w:rsid w:val="007D78F4"/>
    <w:rsid w:val="007E12F3"/>
    <w:rsid w:val="007E16A3"/>
    <w:rsid w:val="007E2710"/>
    <w:rsid w:val="007E3514"/>
    <w:rsid w:val="007E3624"/>
    <w:rsid w:val="007E40C5"/>
    <w:rsid w:val="007E4574"/>
    <w:rsid w:val="007E689B"/>
    <w:rsid w:val="007F037D"/>
    <w:rsid w:val="007F0D47"/>
    <w:rsid w:val="007F1768"/>
    <w:rsid w:val="007F1ACC"/>
    <w:rsid w:val="007F26D7"/>
    <w:rsid w:val="007F4B4E"/>
    <w:rsid w:val="007F4CA2"/>
    <w:rsid w:val="008008BE"/>
    <w:rsid w:val="00800CF2"/>
    <w:rsid w:val="00803381"/>
    <w:rsid w:val="00806666"/>
    <w:rsid w:val="008076DC"/>
    <w:rsid w:val="008100FF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55E5"/>
    <w:rsid w:val="008368D2"/>
    <w:rsid w:val="008377B1"/>
    <w:rsid w:val="00840F12"/>
    <w:rsid w:val="00841020"/>
    <w:rsid w:val="00843D66"/>
    <w:rsid w:val="008444F5"/>
    <w:rsid w:val="008458BE"/>
    <w:rsid w:val="00846DEC"/>
    <w:rsid w:val="008525D4"/>
    <w:rsid w:val="00853A45"/>
    <w:rsid w:val="00853DE5"/>
    <w:rsid w:val="00855D4E"/>
    <w:rsid w:val="00860686"/>
    <w:rsid w:val="00866108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6E83"/>
    <w:rsid w:val="00887E2A"/>
    <w:rsid w:val="00891931"/>
    <w:rsid w:val="00894614"/>
    <w:rsid w:val="008952E9"/>
    <w:rsid w:val="00895343"/>
    <w:rsid w:val="00896350"/>
    <w:rsid w:val="008967E2"/>
    <w:rsid w:val="008A2DF0"/>
    <w:rsid w:val="008A69F1"/>
    <w:rsid w:val="008B2AC2"/>
    <w:rsid w:val="008B316F"/>
    <w:rsid w:val="008B429A"/>
    <w:rsid w:val="008B78FE"/>
    <w:rsid w:val="008C0FDD"/>
    <w:rsid w:val="008C0FF3"/>
    <w:rsid w:val="008C221C"/>
    <w:rsid w:val="008C2CB0"/>
    <w:rsid w:val="008C36C3"/>
    <w:rsid w:val="008C5713"/>
    <w:rsid w:val="008C6B5F"/>
    <w:rsid w:val="008C7EDF"/>
    <w:rsid w:val="008D4735"/>
    <w:rsid w:val="008D6CAE"/>
    <w:rsid w:val="008D786A"/>
    <w:rsid w:val="008E0E83"/>
    <w:rsid w:val="008E140D"/>
    <w:rsid w:val="008E405C"/>
    <w:rsid w:val="008E66B3"/>
    <w:rsid w:val="008E751C"/>
    <w:rsid w:val="008F08BA"/>
    <w:rsid w:val="008F0DA0"/>
    <w:rsid w:val="008F3D5C"/>
    <w:rsid w:val="008F4271"/>
    <w:rsid w:val="008F5BC4"/>
    <w:rsid w:val="008F696C"/>
    <w:rsid w:val="008F7818"/>
    <w:rsid w:val="00900B47"/>
    <w:rsid w:val="009020E3"/>
    <w:rsid w:val="00902766"/>
    <w:rsid w:val="00904901"/>
    <w:rsid w:val="009051CA"/>
    <w:rsid w:val="00905480"/>
    <w:rsid w:val="00906E06"/>
    <w:rsid w:val="00910BBB"/>
    <w:rsid w:val="0091368C"/>
    <w:rsid w:val="009141A6"/>
    <w:rsid w:val="009167B7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FF3"/>
    <w:rsid w:val="009567B3"/>
    <w:rsid w:val="00957C1C"/>
    <w:rsid w:val="009609E4"/>
    <w:rsid w:val="00961A82"/>
    <w:rsid w:val="00962F30"/>
    <w:rsid w:val="00964391"/>
    <w:rsid w:val="009645C6"/>
    <w:rsid w:val="00964A82"/>
    <w:rsid w:val="00965E9B"/>
    <w:rsid w:val="00967E5B"/>
    <w:rsid w:val="009730F9"/>
    <w:rsid w:val="00973B84"/>
    <w:rsid w:val="00975BDC"/>
    <w:rsid w:val="009778C0"/>
    <w:rsid w:val="00980864"/>
    <w:rsid w:val="00985389"/>
    <w:rsid w:val="00985572"/>
    <w:rsid w:val="009873EC"/>
    <w:rsid w:val="00987D25"/>
    <w:rsid w:val="009961C2"/>
    <w:rsid w:val="00996B18"/>
    <w:rsid w:val="00997C8F"/>
    <w:rsid w:val="009B04AF"/>
    <w:rsid w:val="009B28D9"/>
    <w:rsid w:val="009B2A0A"/>
    <w:rsid w:val="009B2F3A"/>
    <w:rsid w:val="009B7FCC"/>
    <w:rsid w:val="009C2E32"/>
    <w:rsid w:val="009C351C"/>
    <w:rsid w:val="009C6464"/>
    <w:rsid w:val="009D1F43"/>
    <w:rsid w:val="009D3140"/>
    <w:rsid w:val="009D4D71"/>
    <w:rsid w:val="009D6C17"/>
    <w:rsid w:val="009E0206"/>
    <w:rsid w:val="009E22FA"/>
    <w:rsid w:val="009E4421"/>
    <w:rsid w:val="009E45F4"/>
    <w:rsid w:val="009E589C"/>
    <w:rsid w:val="009E7A3B"/>
    <w:rsid w:val="009F1871"/>
    <w:rsid w:val="009F1915"/>
    <w:rsid w:val="009F273F"/>
    <w:rsid w:val="009F4D16"/>
    <w:rsid w:val="009F5100"/>
    <w:rsid w:val="009F5CEB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37EC"/>
    <w:rsid w:val="00A258A5"/>
    <w:rsid w:val="00A26534"/>
    <w:rsid w:val="00A3262B"/>
    <w:rsid w:val="00A34DFF"/>
    <w:rsid w:val="00A36419"/>
    <w:rsid w:val="00A37823"/>
    <w:rsid w:val="00A37BD2"/>
    <w:rsid w:val="00A401E4"/>
    <w:rsid w:val="00A40D0F"/>
    <w:rsid w:val="00A43B6F"/>
    <w:rsid w:val="00A45AF9"/>
    <w:rsid w:val="00A46629"/>
    <w:rsid w:val="00A46E6F"/>
    <w:rsid w:val="00A500A4"/>
    <w:rsid w:val="00A50B19"/>
    <w:rsid w:val="00A5259C"/>
    <w:rsid w:val="00A53325"/>
    <w:rsid w:val="00A53928"/>
    <w:rsid w:val="00A54A0D"/>
    <w:rsid w:val="00A57DB0"/>
    <w:rsid w:val="00A613F2"/>
    <w:rsid w:val="00A6217D"/>
    <w:rsid w:val="00A63BE0"/>
    <w:rsid w:val="00A67A7E"/>
    <w:rsid w:val="00A71468"/>
    <w:rsid w:val="00A722EE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910F7"/>
    <w:rsid w:val="00A92858"/>
    <w:rsid w:val="00A93477"/>
    <w:rsid w:val="00A93B57"/>
    <w:rsid w:val="00A93DCA"/>
    <w:rsid w:val="00A93E34"/>
    <w:rsid w:val="00A94BB1"/>
    <w:rsid w:val="00A95289"/>
    <w:rsid w:val="00A953A9"/>
    <w:rsid w:val="00A958B5"/>
    <w:rsid w:val="00A96FC2"/>
    <w:rsid w:val="00A97299"/>
    <w:rsid w:val="00AA11A5"/>
    <w:rsid w:val="00AA40AB"/>
    <w:rsid w:val="00AA6753"/>
    <w:rsid w:val="00AA6A47"/>
    <w:rsid w:val="00AA7DC3"/>
    <w:rsid w:val="00AB0F3E"/>
    <w:rsid w:val="00AB19B4"/>
    <w:rsid w:val="00AB2A50"/>
    <w:rsid w:val="00AB36B5"/>
    <w:rsid w:val="00AB5CCA"/>
    <w:rsid w:val="00AC0CAC"/>
    <w:rsid w:val="00AC40EC"/>
    <w:rsid w:val="00AC564C"/>
    <w:rsid w:val="00AC75E9"/>
    <w:rsid w:val="00AC7959"/>
    <w:rsid w:val="00AD0126"/>
    <w:rsid w:val="00AD06DB"/>
    <w:rsid w:val="00AD19CF"/>
    <w:rsid w:val="00AD3A8D"/>
    <w:rsid w:val="00AD4072"/>
    <w:rsid w:val="00AD45B0"/>
    <w:rsid w:val="00AD48B7"/>
    <w:rsid w:val="00AD534B"/>
    <w:rsid w:val="00AD6E6D"/>
    <w:rsid w:val="00AE228F"/>
    <w:rsid w:val="00AE6B6B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10ABC"/>
    <w:rsid w:val="00B12C87"/>
    <w:rsid w:val="00B13809"/>
    <w:rsid w:val="00B14815"/>
    <w:rsid w:val="00B15C85"/>
    <w:rsid w:val="00B179BA"/>
    <w:rsid w:val="00B17DFB"/>
    <w:rsid w:val="00B20AC1"/>
    <w:rsid w:val="00B30295"/>
    <w:rsid w:val="00B30451"/>
    <w:rsid w:val="00B30B4C"/>
    <w:rsid w:val="00B327F7"/>
    <w:rsid w:val="00B35C02"/>
    <w:rsid w:val="00B35EE5"/>
    <w:rsid w:val="00B40145"/>
    <w:rsid w:val="00B41BB9"/>
    <w:rsid w:val="00B44ABE"/>
    <w:rsid w:val="00B45189"/>
    <w:rsid w:val="00B45602"/>
    <w:rsid w:val="00B45B3B"/>
    <w:rsid w:val="00B463EC"/>
    <w:rsid w:val="00B467D9"/>
    <w:rsid w:val="00B47265"/>
    <w:rsid w:val="00B47CD3"/>
    <w:rsid w:val="00B5203D"/>
    <w:rsid w:val="00B5275F"/>
    <w:rsid w:val="00B527FC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6B82"/>
    <w:rsid w:val="00B82E4B"/>
    <w:rsid w:val="00B83102"/>
    <w:rsid w:val="00B84312"/>
    <w:rsid w:val="00B85014"/>
    <w:rsid w:val="00B85474"/>
    <w:rsid w:val="00B8736B"/>
    <w:rsid w:val="00B87847"/>
    <w:rsid w:val="00B90F88"/>
    <w:rsid w:val="00B913C9"/>
    <w:rsid w:val="00B9290D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19E7"/>
    <w:rsid w:val="00BD3890"/>
    <w:rsid w:val="00BD4084"/>
    <w:rsid w:val="00BD432E"/>
    <w:rsid w:val="00BD46DB"/>
    <w:rsid w:val="00BE6003"/>
    <w:rsid w:val="00BE77F8"/>
    <w:rsid w:val="00BE7E6B"/>
    <w:rsid w:val="00BE7FDC"/>
    <w:rsid w:val="00BF1F0A"/>
    <w:rsid w:val="00BF28D3"/>
    <w:rsid w:val="00BF3331"/>
    <w:rsid w:val="00BF365C"/>
    <w:rsid w:val="00BF3E73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563"/>
    <w:rsid w:val="00C21A14"/>
    <w:rsid w:val="00C25D9E"/>
    <w:rsid w:val="00C27D65"/>
    <w:rsid w:val="00C33181"/>
    <w:rsid w:val="00C35DDD"/>
    <w:rsid w:val="00C41F4C"/>
    <w:rsid w:val="00C42485"/>
    <w:rsid w:val="00C4650C"/>
    <w:rsid w:val="00C4722E"/>
    <w:rsid w:val="00C47F67"/>
    <w:rsid w:val="00C50CFD"/>
    <w:rsid w:val="00C53880"/>
    <w:rsid w:val="00C543D8"/>
    <w:rsid w:val="00C549AC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6FA6"/>
    <w:rsid w:val="00C97437"/>
    <w:rsid w:val="00CA0DAB"/>
    <w:rsid w:val="00CA0E06"/>
    <w:rsid w:val="00CA148D"/>
    <w:rsid w:val="00CA1B5B"/>
    <w:rsid w:val="00CA25EA"/>
    <w:rsid w:val="00CA283D"/>
    <w:rsid w:val="00CA58A7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57FF"/>
    <w:rsid w:val="00CD086C"/>
    <w:rsid w:val="00CD1310"/>
    <w:rsid w:val="00CD3504"/>
    <w:rsid w:val="00CD35DE"/>
    <w:rsid w:val="00CD3B4D"/>
    <w:rsid w:val="00CD510A"/>
    <w:rsid w:val="00CD5ABB"/>
    <w:rsid w:val="00CD6027"/>
    <w:rsid w:val="00CD6CFB"/>
    <w:rsid w:val="00CD7632"/>
    <w:rsid w:val="00CE5692"/>
    <w:rsid w:val="00CE6097"/>
    <w:rsid w:val="00CE6B75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2CB3"/>
    <w:rsid w:val="00D330EF"/>
    <w:rsid w:val="00D33928"/>
    <w:rsid w:val="00D354B3"/>
    <w:rsid w:val="00D3746C"/>
    <w:rsid w:val="00D405DC"/>
    <w:rsid w:val="00D42B63"/>
    <w:rsid w:val="00D440C6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8071E"/>
    <w:rsid w:val="00D817A3"/>
    <w:rsid w:val="00D840BC"/>
    <w:rsid w:val="00D85B05"/>
    <w:rsid w:val="00D85C6B"/>
    <w:rsid w:val="00D90EB5"/>
    <w:rsid w:val="00D91280"/>
    <w:rsid w:val="00D92264"/>
    <w:rsid w:val="00D92284"/>
    <w:rsid w:val="00D92340"/>
    <w:rsid w:val="00D94661"/>
    <w:rsid w:val="00D94A58"/>
    <w:rsid w:val="00D94EA7"/>
    <w:rsid w:val="00D96120"/>
    <w:rsid w:val="00D97EC7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2CE7"/>
    <w:rsid w:val="00DC45A3"/>
    <w:rsid w:val="00DC58B6"/>
    <w:rsid w:val="00DC5BFB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562"/>
    <w:rsid w:val="00DE1F69"/>
    <w:rsid w:val="00DF398C"/>
    <w:rsid w:val="00DF3D43"/>
    <w:rsid w:val="00DF63BE"/>
    <w:rsid w:val="00DF6C45"/>
    <w:rsid w:val="00E00BB9"/>
    <w:rsid w:val="00E01A2C"/>
    <w:rsid w:val="00E11578"/>
    <w:rsid w:val="00E11D10"/>
    <w:rsid w:val="00E1393D"/>
    <w:rsid w:val="00E13D6B"/>
    <w:rsid w:val="00E17F12"/>
    <w:rsid w:val="00E21B20"/>
    <w:rsid w:val="00E21FE5"/>
    <w:rsid w:val="00E22064"/>
    <w:rsid w:val="00E25C51"/>
    <w:rsid w:val="00E27AD7"/>
    <w:rsid w:val="00E37374"/>
    <w:rsid w:val="00E40FA3"/>
    <w:rsid w:val="00E4266F"/>
    <w:rsid w:val="00E44E9D"/>
    <w:rsid w:val="00E45FD4"/>
    <w:rsid w:val="00E50CE2"/>
    <w:rsid w:val="00E51B37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70BB9"/>
    <w:rsid w:val="00E71075"/>
    <w:rsid w:val="00E71F21"/>
    <w:rsid w:val="00E72A53"/>
    <w:rsid w:val="00E73ACD"/>
    <w:rsid w:val="00E75793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32EC"/>
    <w:rsid w:val="00E939F4"/>
    <w:rsid w:val="00E93AC2"/>
    <w:rsid w:val="00E93C7C"/>
    <w:rsid w:val="00E94B50"/>
    <w:rsid w:val="00E96E35"/>
    <w:rsid w:val="00E97CD9"/>
    <w:rsid w:val="00E97F38"/>
    <w:rsid w:val="00EA13E7"/>
    <w:rsid w:val="00EA51D1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2DDA"/>
    <w:rsid w:val="00EF4833"/>
    <w:rsid w:val="00EF4DEB"/>
    <w:rsid w:val="00EF5A76"/>
    <w:rsid w:val="00EF5F7A"/>
    <w:rsid w:val="00EF66BB"/>
    <w:rsid w:val="00EF69EF"/>
    <w:rsid w:val="00EF76A5"/>
    <w:rsid w:val="00F0066E"/>
    <w:rsid w:val="00F06270"/>
    <w:rsid w:val="00F07D49"/>
    <w:rsid w:val="00F14A91"/>
    <w:rsid w:val="00F16297"/>
    <w:rsid w:val="00F229BD"/>
    <w:rsid w:val="00F23825"/>
    <w:rsid w:val="00F32F22"/>
    <w:rsid w:val="00F33986"/>
    <w:rsid w:val="00F34E6D"/>
    <w:rsid w:val="00F3586B"/>
    <w:rsid w:val="00F3661E"/>
    <w:rsid w:val="00F42D66"/>
    <w:rsid w:val="00F43947"/>
    <w:rsid w:val="00F4483B"/>
    <w:rsid w:val="00F465D3"/>
    <w:rsid w:val="00F46D76"/>
    <w:rsid w:val="00F511A4"/>
    <w:rsid w:val="00F51A31"/>
    <w:rsid w:val="00F52AC6"/>
    <w:rsid w:val="00F54E0F"/>
    <w:rsid w:val="00F5684A"/>
    <w:rsid w:val="00F61E8C"/>
    <w:rsid w:val="00F6325E"/>
    <w:rsid w:val="00F642E6"/>
    <w:rsid w:val="00F65B8E"/>
    <w:rsid w:val="00F67C83"/>
    <w:rsid w:val="00F7000A"/>
    <w:rsid w:val="00F71E1C"/>
    <w:rsid w:val="00F733D5"/>
    <w:rsid w:val="00F73409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B6F"/>
    <w:rsid w:val="00F93B57"/>
    <w:rsid w:val="00F94246"/>
    <w:rsid w:val="00F94EB3"/>
    <w:rsid w:val="00F95181"/>
    <w:rsid w:val="00F9709B"/>
    <w:rsid w:val="00FA2D28"/>
    <w:rsid w:val="00FA5B1D"/>
    <w:rsid w:val="00FA6647"/>
    <w:rsid w:val="00FB1DE3"/>
    <w:rsid w:val="00FB2A0B"/>
    <w:rsid w:val="00FB322C"/>
    <w:rsid w:val="00FB3713"/>
    <w:rsid w:val="00FB3DEE"/>
    <w:rsid w:val="00FB5482"/>
    <w:rsid w:val="00FB622F"/>
    <w:rsid w:val="00FB682C"/>
    <w:rsid w:val="00FB7E46"/>
    <w:rsid w:val="00FC09E7"/>
    <w:rsid w:val="00FC14D3"/>
    <w:rsid w:val="00FC1C6C"/>
    <w:rsid w:val="00FC24F5"/>
    <w:rsid w:val="00FC2C96"/>
    <w:rsid w:val="00FC3426"/>
    <w:rsid w:val="00FC4470"/>
    <w:rsid w:val="00FC67F0"/>
    <w:rsid w:val="00FD3951"/>
    <w:rsid w:val="00FD5BEE"/>
    <w:rsid w:val="00FD67D5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BF1C-3570-4D8B-8BB8-0DE33475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85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creator>Muhammad sajad kiani</dc:creator>
  <cp:lastModifiedBy>sajjad9129</cp:lastModifiedBy>
  <cp:revision>71</cp:revision>
  <cp:lastPrinted>2017-09-05T04:57:00Z</cp:lastPrinted>
  <dcterms:created xsi:type="dcterms:W3CDTF">2017-08-23T10:10:00Z</dcterms:created>
  <dcterms:modified xsi:type="dcterms:W3CDTF">2018-12-21T09:43:00Z</dcterms:modified>
</cp:coreProperties>
</file>